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70" w:rsidRDefault="00D13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660</wp:posOffset>
                </wp:positionH>
                <wp:positionV relativeFrom="paragraph">
                  <wp:posOffset>122830</wp:posOffset>
                </wp:positionV>
                <wp:extent cx="5057775" cy="1842448"/>
                <wp:effectExtent l="133350" t="133350" r="161925" b="1581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42448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7C1F52" w:rsidRDefault="0082313A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F52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al Passport</w:t>
                            </w:r>
                          </w:p>
                          <w:p w:rsidR="00D13170" w:rsidRDefault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35pt;margin-top:9.65pt;width:398.25pt;height:1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" fillcolor="white [3201]" strokecolor="#4bacc6 [3208]" strokeweight="2pt">
                <v:textbox>
                  <w:txbxContent>
                    <w:p w:rsidR="0082313A" w:rsidRPr="007C1F52" w:rsidRDefault="0082313A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1F52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sonal Passport</w:t>
                      </w:r>
                    </w:p>
                    <w:p w:rsidR="00D13170" w:rsidRDefault="00D13170"/>
                  </w:txbxContent>
                </v:textbox>
              </v:shape>
            </w:pict>
          </mc:Fallback>
        </mc:AlternateContent>
      </w:r>
    </w:p>
    <w:p w:rsidR="00D13170" w:rsidRDefault="006244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3129498</wp:posOffset>
                </wp:positionV>
                <wp:extent cx="4353636" cy="996286"/>
                <wp:effectExtent l="0" t="0" r="2794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636" cy="99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05" w:rsidRPr="00624405" w:rsidRDefault="00624405" w:rsidP="00624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405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OF CHILD</w:t>
                            </w:r>
                          </w:p>
                          <w:p w:rsidR="00624405" w:rsidRDefault="00624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48.35pt;margin-top:246.4pt;width:342.8pt;height:78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" fillcolor="white [3201]" strokecolor="white [3212]" strokeweight=".5pt">
                <v:textbox>
                  <w:txbxContent>
                    <w:p w:rsidR="00624405" w:rsidRPr="00624405" w:rsidRDefault="00624405" w:rsidP="00624405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405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ME OF CHILD</w:t>
                      </w:r>
                    </w:p>
                    <w:p w:rsidR="00624405" w:rsidRDefault="00624405"/>
                  </w:txbxContent>
                </v:textbox>
              </v:shape>
            </w:pict>
          </mc:Fallback>
        </mc:AlternateContent>
      </w:r>
      <w:r w:rsidR="00D13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5163185</wp:posOffset>
                </wp:positionV>
                <wp:extent cx="5748611" cy="3626040"/>
                <wp:effectExtent l="133350" t="133350" r="157480" b="146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11" cy="3626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Default="0082313A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:rsidR="00D13170" w:rsidRPr="007C1F52" w:rsidRDefault="00D13170" w:rsidP="007C1F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3.2pt;margin-top:406.55pt;width:452.65pt;height:28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" fillcolor="white [3201]" strokecolor="#4f81bd [3204]" strokeweight="2pt">
                <v:stroke dashstyle="1 1"/>
                <v:textbox>
                  <w:txbxContent>
                    <w:p w:rsidR="0082313A" w:rsidRDefault="0082313A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:rsidR="00D13170" w:rsidRPr="007C1F52" w:rsidRDefault="00D13170" w:rsidP="007C1F52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7C1F5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D9EADC" wp14:editId="5013E0A6">
                <wp:simplePos x="0" y="0"/>
                <wp:positionH relativeFrom="column">
                  <wp:posOffset>313690</wp:posOffset>
                </wp:positionH>
                <wp:positionV relativeFrom="paragraph">
                  <wp:posOffset>67898</wp:posOffset>
                </wp:positionV>
                <wp:extent cx="5253990" cy="1214120"/>
                <wp:effectExtent l="133350" t="133350" r="156210" b="1574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121412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52" w:rsidRPr="007C1F52" w:rsidRDefault="007C1F52" w:rsidP="007C1F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ts</w:t>
                            </w:r>
                          </w:p>
                          <w:p w:rsidR="007C1F52" w:rsidRDefault="007C1F52" w:rsidP="007C1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.7pt;margin-top:5.35pt;width:413.7pt;height:9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" fillcolor="white [3201]" strokecolor="#4bacc6 [3208]" strokeweight="2pt">
                <v:textbox>
                  <w:txbxContent>
                    <w:p w:rsidR="007C1F52" w:rsidRPr="007C1F52" w:rsidRDefault="007C1F52" w:rsidP="007C1F52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ents</w:t>
                      </w:r>
                    </w:p>
                    <w:p w:rsidR="007C1F52" w:rsidRDefault="007C1F52" w:rsidP="007C1F52"/>
                  </w:txbxContent>
                </v:textbox>
              </v:shape>
            </w:pict>
          </mc:Fallback>
        </mc:AlternateContent>
      </w:r>
    </w:p>
    <w:p w:rsidR="007C1F52" w:rsidRDefault="007C1F52"/>
    <w:p w:rsidR="007C1F52" w:rsidRDefault="007C1F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6032B0" wp14:editId="19854150">
                <wp:simplePos x="0" y="0"/>
                <wp:positionH relativeFrom="column">
                  <wp:posOffset>40943</wp:posOffset>
                </wp:positionH>
                <wp:positionV relativeFrom="paragraph">
                  <wp:posOffset>1591804</wp:posOffset>
                </wp:positionV>
                <wp:extent cx="5748020" cy="6823880"/>
                <wp:effectExtent l="133350" t="133350" r="157480" b="148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82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3. – My name is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4. – Important things about me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5. – Family and Friends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6. – Things that may upset or frighten me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7. – If I am happy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8. – If I am unhappy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9. – Things I like doing at home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0. – Places I like to go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1. – Playing with other children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2. – To help me understand what you are saying</w:t>
                            </w:r>
                          </w:p>
                          <w:p w:rsidR="007C1F52" w:rsidRPr="00471ECB" w:rsidRDefault="00186410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 xml:space="preserve">13.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Communicating</w:t>
                            </w:r>
                            <w:bookmarkStart w:id="0" w:name="_GoBack"/>
                            <w:bookmarkEnd w:id="0"/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4. – I use and respond to these signs</w:t>
                            </w:r>
                          </w:p>
                          <w:p w:rsidR="007C1F52" w:rsidRPr="00471ECB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5. – Foods I like to eat</w:t>
                            </w:r>
                          </w:p>
                          <w:p w:rsidR="007C1F52" w:rsidRDefault="007C1F52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 xml:space="preserve">16. – Learning to look </w:t>
                            </w:r>
                            <w:r w:rsidR="00471ECB" w:rsidRPr="00471ECB"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after myself</w:t>
                            </w:r>
                          </w:p>
                          <w:p w:rsidR="00471ECB" w:rsidRDefault="00471ECB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7. – People who are helping me at the moment</w:t>
                            </w:r>
                          </w:p>
                          <w:p w:rsidR="00471ECB" w:rsidRPr="00471ECB" w:rsidRDefault="00471ECB" w:rsidP="007C1F52">
                            <w:pP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96"/>
                              </w:rPr>
                              <w:t>18. – Contact telephone numbers for parents/carers</w:t>
                            </w:r>
                          </w:p>
                          <w:p w:rsidR="007C1F52" w:rsidRPr="007C1F52" w:rsidRDefault="007C1F52" w:rsidP="007C1F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.2pt;margin-top:125.35pt;width:452.6pt;height:53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" fillcolor="white [3201]" strokecolor="#4f81bd [3204]" strokeweight="2pt">
                <v:stroke dashstyle="1 1"/>
                <v:textbox>
                  <w:txbxContent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3. – My name is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4. – Important things about me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5. – Family and Friends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6. – Things that may upset or frighten me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7. – If I am happy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8. – If I am unhappy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9. – Things I like doing at home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10. – Places I like to go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11. – Playing with other children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12. – To help me understand what you are saying</w:t>
                      </w:r>
                    </w:p>
                    <w:p w:rsidR="007C1F52" w:rsidRPr="00471ECB" w:rsidRDefault="00186410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96"/>
                        </w:rPr>
                        <w:t xml:space="preserve">13. </w:t>
                      </w:r>
                      <w:r>
                        <w:rPr>
                          <w:rFonts w:ascii="Arial" w:hAnsi="Arial" w:cs="Arial"/>
                          <w:sz w:val="36"/>
                          <w:szCs w:val="9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36"/>
                          <w:szCs w:val="96"/>
                        </w:rPr>
                        <w:t>Communicating</w:t>
                      </w:r>
                      <w:bookmarkStart w:id="1" w:name="_GoBack"/>
                      <w:bookmarkEnd w:id="1"/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14. – I use and respond to these signs</w:t>
                      </w:r>
                    </w:p>
                    <w:p w:rsidR="007C1F52" w:rsidRPr="00471ECB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15. – Foods I like to eat</w:t>
                      </w:r>
                    </w:p>
                    <w:p w:rsidR="007C1F52" w:rsidRDefault="007C1F52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 xml:space="preserve">16. – Learning to look </w:t>
                      </w:r>
                      <w:r w:rsidR="00471ECB" w:rsidRPr="00471ECB">
                        <w:rPr>
                          <w:rFonts w:ascii="Arial" w:hAnsi="Arial" w:cs="Arial"/>
                          <w:sz w:val="36"/>
                          <w:szCs w:val="96"/>
                        </w:rPr>
                        <w:t>after myself</w:t>
                      </w:r>
                    </w:p>
                    <w:p w:rsidR="00471ECB" w:rsidRDefault="00471ECB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96"/>
                        </w:rPr>
                        <w:t>17. – People who are helping me at the moment</w:t>
                      </w:r>
                    </w:p>
                    <w:p w:rsidR="00471ECB" w:rsidRPr="00471ECB" w:rsidRDefault="00471ECB" w:rsidP="007C1F52">
                      <w:pPr>
                        <w:rPr>
                          <w:rFonts w:ascii="Arial" w:hAnsi="Arial" w:cs="Arial"/>
                          <w:sz w:val="3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96"/>
                        </w:rPr>
                        <w:t>18. – Contact telephone numbers for parents/carers</w:t>
                      </w:r>
                    </w:p>
                    <w:p w:rsidR="007C1F52" w:rsidRPr="007C1F52" w:rsidRDefault="007C1F52" w:rsidP="007C1F52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13170" w:rsidRDefault="006244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3C021" wp14:editId="4D3EB08B">
                <wp:simplePos x="0" y="0"/>
                <wp:positionH relativeFrom="column">
                  <wp:posOffset>109182</wp:posOffset>
                </wp:positionH>
                <wp:positionV relativeFrom="paragraph">
                  <wp:posOffset>1583140</wp:posOffset>
                </wp:positionV>
                <wp:extent cx="5748020" cy="7242090"/>
                <wp:effectExtent l="133350" t="133350" r="157480" b="149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24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8.6pt;margin-top:124.65pt;width:452.6pt;height:57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F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0C909F" wp14:editId="691505FE">
                <wp:simplePos x="0" y="0"/>
                <wp:positionH relativeFrom="column">
                  <wp:posOffset>676275</wp:posOffset>
                </wp:positionH>
                <wp:positionV relativeFrom="paragraph">
                  <wp:posOffset>-161290</wp:posOffset>
                </wp:positionV>
                <wp:extent cx="4267200" cy="1008380"/>
                <wp:effectExtent l="133350" t="133350" r="152400" b="153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0838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7C1F52" w:rsidRDefault="0082313A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F52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name is…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2" type="#_x0000_t202" style="position:absolute;margin-left:53.25pt;margin-top:-12.7pt;width:336pt;height:7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" fillcolor="white [3201]" strokecolor="#4bacc6 [3208]" strokeweight="2pt">
                <v:textbox>
                  <w:txbxContent>
                    <w:p w:rsidR="0082313A" w:rsidRPr="007C1F52" w:rsidRDefault="0082313A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1F52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name is…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0C9F1F" wp14:editId="0A411B37">
                <wp:simplePos x="0" y="0"/>
                <wp:positionH relativeFrom="column">
                  <wp:posOffset>-13648</wp:posOffset>
                </wp:positionH>
                <wp:positionV relativeFrom="paragraph">
                  <wp:posOffset>-68239</wp:posOffset>
                </wp:positionV>
                <wp:extent cx="5870850" cy="1651379"/>
                <wp:effectExtent l="133350" t="133350" r="149225" b="1587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850" cy="1651379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7C1F52" w:rsidRDefault="00471ECB" w:rsidP="00471E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 things about me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-1.05pt;margin-top:-5.35pt;width:462.25pt;height:1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" fillcolor="white [3201]" strokecolor="#4bacc6 [3208]" strokeweight="2pt">
                <v:textbox>
                  <w:txbxContent>
                    <w:p w:rsidR="0082313A" w:rsidRPr="007C1F52" w:rsidRDefault="00471ECB" w:rsidP="00471ECB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portant things about me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AE305" wp14:editId="14F41202">
                <wp:simplePos x="0" y="0"/>
                <wp:positionH relativeFrom="column">
                  <wp:posOffset>-13648</wp:posOffset>
                </wp:positionH>
                <wp:positionV relativeFrom="paragraph">
                  <wp:posOffset>1778540</wp:posOffset>
                </wp:positionV>
                <wp:extent cx="5748020" cy="6860559"/>
                <wp:effectExtent l="133350" t="133350" r="157480" b="149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8605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1.05pt;margin-top:140.05pt;width:452.6pt;height:5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F805AE" wp14:editId="45FE81F5">
                <wp:simplePos x="0" y="0"/>
                <wp:positionH relativeFrom="column">
                  <wp:posOffset>676275</wp:posOffset>
                </wp:positionH>
                <wp:positionV relativeFrom="paragraph">
                  <wp:posOffset>-76200</wp:posOffset>
                </wp:positionV>
                <wp:extent cx="4267200" cy="1733550"/>
                <wp:effectExtent l="133350" t="133350" r="152400" b="152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3355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y and Friends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53.25pt;margin-top:-6pt;width:336pt;height:136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mily and Friends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CA714" wp14:editId="56C27305">
                <wp:simplePos x="0" y="0"/>
                <wp:positionH relativeFrom="column">
                  <wp:posOffset>0</wp:posOffset>
                </wp:positionH>
                <wp:positionV relativeFrom="paragraph">
                  <wp:posOffset>1955961</wp:posOffset>
                </wp:positionV>
                <wp:extent cx="5748020" cy="6655843"/>
                <wp:effectExtent l="133350" t="133350" r="157480" b="145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6558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0;margin-top:154pt;width:452.6pt;height:52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BC990" wp14:editId="6890A37A">
                <wp:simplePos x="0" y="0"/>
                <wp:positionH relativeFrom="column">
                  <wp:posOffset>-218364</wp:posOffset>
                </wp:positionH>
                <wp:positionV relativeFrom="paragraph">
                  <wp:posOffset>-40943</wp:posOffset>
                </wp:positionV>
                <wp:extent cx="6222952" cy="1842447"/>
                <wp:effectExtent l="133350" t="133350" r="159385" b="1581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952" cy="1842447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ngs that may upset or frighten me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-17.2pt;margin-top:-3.2pt;width:490pt;height:14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ngs that may upset or frighten me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EB958" wp14:editId="30B9287B">
                <wp:simplePos x="0" y="0"/>
                <wp:positionH relativeFrom="column">
                  <wp:posOffset>-81887</wp:posOffset>
                </wp:positionH>
                <wp:positionV relativeFrom="paragraph">
                  <wp:posOffset>2174325</wp:posOffset>
                </wp:positionV>
                <wp:extent cx="5748020" cy="6478422"/>
                <wp:effectExtent l="133350" t="133350" r="157480" b="151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478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6.45pt;margin-top:171.2pt;width:452.6pt;height:51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F79C5E" wp14:editId="5136A415">
                <wp:simplePos x="0" y="0"/>
                <wp:positionH relativeFrom="column">
                  <wp:posOffset>395785</wp:posOffset>
                </wp:positionH>
                <wp:positionV relativeFrom="paragraph">
                  <wp:posOffset>-40943</wp:posOffset>
                </wp:positionV>
                <wp:extent cx="4608394" cy="1008380"/>
                <wp:effectExtent l="133350" t="133350" r="154305" b="153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394" cy="100838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I am happy...</w:t>
                            </w:r>
                            <w:proofErr w:type="gramEnd"/>
                          </w:p>
                          <w:p w:rsidR="00D13170" w:rsidRPr="00471ECB" w:rsidRDefault="00D13170" w:rsidP="00D1317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margin-left:31.15pt;margin-top:-3.2pt;width:362.85pt;height:79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 I am happy...</w:t>
                      </w:r>
                    </w:p>
                    <w:p w:rsidR="00D13170" w:rsidRPr="00471ECB" w:rsidRDefault="00D13170" w:rsidP="00D13170">
                      <w:pPr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F78536" wp14:editId="71BE351E">
                <wp:simplePos x="0" y="0"/>
                <wp:positionH relativeFrom="column">
                  <wp:posOffset>13648</wp:posOffset>
                </wp:positionH>
                <wp:positionV relativeFrom="paragraph">
                  <wp:posOffset>1259925</wp:posOffset>
                </wp:positionV>
                <wp:extent cx="5748020" cy="7488356"/>
                <wp:effectExtent l="133350" t="133350" r="157480" b="151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488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1.05pt;margin-top:99.2pt;width:452.6pt;height:58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F805AE" wp14:editId="45FE81F5">
                <wp:simplePos x="0" y="0"/>
                <wp:positionH relativeFrom="column">
                  <wp:posOffset>150125</wp:posOffset>
                </wp:positionH>
                <wp:positionV relativeFrom="paragraph">
                  <wp:posOffset>-40943</wp:posOffset>
                </wp:positionV>
                <wp:extent cx="5529656" cy="1146412"/>
                <wp:effectExtent l="133350" t="133350" r="147320" b="149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656" cy="1146412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I am unhappy...</w:t>
                            </w:r>
                            <w:proofErr w:type="gramEnd"/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11.8pt;margin-top:-3.2pt;width:435.4pt;height:9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 I am unhappy...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CDE9B" wp14:editId="7364A491">
                <wp:simplePos x="0" y="0"/>
                <wp:positionH relativeFrom="column">
                  <wp:posOffset>68239</wp:posOffset>
                </wp:positionH>
                <wp:positionV relativeFrom="paragraph">
                  <wp:posOffset>1614767</wp:posOffset>
                </wp:positionV>
                <wp:extent cx="5748020" cy="7080345"/>
                <wp:effectExtent l="133350" t="133350" r="157480" b="1587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08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5.35pt;margin-top:127.15pt;width:452.6pt;height:55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8625C7" wp14:editId="0563FB91">
                <wp:simplePos x="0" y="0"/>
                <wp:positionH relativeFrom="column">
                  <wp:posOffset>40943</wp:posOffset>
                </wp:positionH>
                <wp:positionV relativeFrom="paragraph">
                  <wp:posOffset>-40943</wp:posOffset>
                </wp:positionV>
                <wp:extent cx="5748020" cy="1528549"/>
                <wp:effectExtent l="133350" t="133350" r="157480" b="147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1528549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ngs I like doing at home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3.2pt;margin-top:-3.2pt;width:452.6pt;height:1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ngs I like doing at home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0EBE28" wp14:editId="77A1E82F">
                <wp:simplePos x="0" y="0"/>
                <wp:positionH relativeFrom="column">
                  <wp:posOffset>40943</wp:posOffset>
                </wp:positionH>
                <wp:positionV relativeFrom="paragraph">
                  <wp:posOffset>1928666</wp:posOffset>
                </wp:positionV>
                <wp:extent cx="5748020" cy="6751376"/>
                <wp:effectExtent l="133350" t="133350" r="157480" b="144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751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.2pt;margin-top:151.85pt;width:452.6pt;height:5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0D400" wp14:editId="2621D7C6">
                <wp:simplePos x="0" y="0"/>
                <wp:positionH relativeFrom="column">
                  <wp:posOffset>300251</wp:posOffset>
                </wp:positionH>
                <wp:positionV relativeFrom="paragraph">
                  <wp:posOffset>-40943</wp:posOffset>
                </wp:positionV>
                <wp:extent cx="5324939" cy="1801504"/>
                <wp:effectExtent l="133350" t="133350" r="161925" b="1606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939" cy="1801504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s I like to go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3.65pt;margin-top:-3.2pt;width:419.3pt;height:14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ces I like to go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6A837C" wp14:editId="3C42F9E6">
                <wp:simplePos x="0" y="0"/>
                <wp:positionH relativeFrom="column">
                  <wp:posOffset>-122830</wp:posOffset>
                </wp:positionH>
                <wp:positionV relativeFrom="paragraph">
                  <wp:posOffset>2024200</wp:posOffset>
                </wp:positionV>
                <wp:extent cx="5748020" cy="6724081"/>
                <wp:effectExtent l="133350" t="133350" r="157480" b="153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7240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-9.65pt;margin-top:159.4pt;width:452.6pt;height:5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7CD8D9" wp14:editId="5C98050D">
                <wp:simplePos x="0" y="0"/>
                <wp:positionH relativeFrom="column">
                  <wp:posOffset>95534</wp:posOffset>
                </wp:positionH>
                <wp:positionV relativeFrom="paragraph">
                  <wp:posOffset>-81887</wp:posOffset>
                </wp:positionV>
                <wp:extent cx="5377218" cy="1665027"/>
                <wp:effectExtent l="133350" t="133350" r="147320" b="144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218" cy="1665027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ing with other children</w:t>
                            </w:r>
                          </w:p>
                          <w:p w:rsidR="00D13170" w:rsidRPr="00471ECB" w:rsidRDefault="00D13170" w:rsidP="00D1317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7.5pt;margin-top:-6.45pt;width:423.4pt;height:1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ying with other children</w:t>
                      </w:r>
                    </w:p>
                    <w:p w:rsidR="00D13170" w:rsidRPr="00471ECB" w:rsidRDefault="00D13170" w:rsidP="00D13170">
                      <w:pPr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925AD2" wp14:editId="3DB30ADF">
                <wp:simplePos x="0" y="0"/>
                <wp:positionH relativeFrom="column">
                  <wp:posOffset>-81887</wp:posOffset>
                </wp:positionH>
                <wp:positionV relativeFrom="paragraph">
                  <wp:posOffset>1915018</wp:posOffset>
                </wp:positionV>
                <wp:extent cx="5748020" cy="6710433"/>
                <wp:effectExtent l="133350" t="133350" r="157480" b="147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710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-6.45pt;margin-top:150.8pt;width:452.6pt;height:52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E17B80" wp14:editId="544BAAE6">
                <wp:simplePos x="0" y="0"/>
                <wp:positionH relativeFrom="column">
                  <wp:posOffset>-13648</wp:posOffset>
                </wp:positionH>
                <wp:positionV relativeFrom="paragraph">
                  <wp:posOffset>27295</wp:posOffset>
                </wp:positionV>
                <wp:extent cx="5691117" cy="1514901"/>
                <wp:effectExtent l="133350" t="133350" r="157480" b="1619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7" cy="1514901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help me understand what you are </w:t>
                            </w:r>
                            <w:proofErr w:type="gramStart"/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ying ...</w:t>
                            </w:r>
                            <w:proofErr w:type="gramEnd"/>
                          </w:p>
                          <w:p w:rsidR="00D13170" w:rsidRPr="00471ECB" w:rsidRDefault="00D13170" w:rsidP="00D1317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-1.05pt;margin-top:2.15pt;width:448.1pt;height:1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 help me understand what you are saying ...</w:t>
                      </w:r>
                    </w:p>
                    <w:p w:rsidR="00D13170" w:rsidRPr="00471ECB" w:rsidRDefault="00D13170" w:rsidP="00D13170">
                      <w:pPr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2D692D" wp14:editId="2228A151">
                <wp:simplePos x="0" y="0"/>
                <wp:positionH relativeFrom="column">
                  <wp:posOffset>95534</wp:posOffset>
                </wp:positionH>
                <wp:positionV relativeFrom="paragraph">
                  <wp:posOffset>1792188</wp:posOffset>
                </wp:positionV>
                <wp:extent cx="5748020" cy="6860559"/>
                <wp:effectExtent l="133350" t="133350" r="157480" b="149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8605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7.5pt;margin-top:141.1pt;width:452.6pt;height:5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805AE" wp14:editId="45FE81F5">
                <wp:simplePos x="0" y="0"/>
                <wp:positionH relativeFrom="column">
                  <wp:posOffset>668740</wp:posOffset>
                </wp:positionH>
                <wp:positionV relativeFrom="paragraph">
                  <wp:posOffset>-68239</wp:posOffset>
                </wp:positionV>
                <wp:extent cx="4376382" cy="1050878"/>
                <wp:effectExtent l="133350" t="133350" r="158115" b="149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382" cy="1050878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F269A8" w:rsidP="00F26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9A8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ca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13170" w:rsidRPr="00471ECB" w:rsidRDefault="00D13170" w:rsidP="00D1317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51" type="#_x0000_t202" style="position:absolute;margin-left:52.65pt;margin-top:-5.35pt;width:344.6pt;height:8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" fillcolor="white [3201]" strokecolor="#4bacc6 [3208]" strokeweight="2pt">
                <v:textbox>
                  <w:txbxContent>
                    <w:p w:rsidR="0082313A" w:rsidRPr="00471ECB" w:rsidRDefault="00F269A8" w:rsidP="00F269A8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69A8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municating</w:t>
                      </w:r>
                      <w:r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13170" w:rsidRPr="00471ECB" w:rsidRDefault="00D13170" w:rsidP="00D13170">
                      <w:pPr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D02AB0" wp14:editId="46027C3A">
                <wp:simplePos x="0" y="0"/>
                <wp:positionH relativeFrom="column">
                  <wp:posOffset>68239</wp:posOffset>
                </wp:positionH>
                <wp:positionV relativeFrom="paragraph">
                  <wp:posOffset>1259925</wp:posOffset>
                </wp:positionV>
                <wp:extent cx="5748020" cy="7215401"/>
                <wp:effectExtent l="133350" t="133350" r="157480" b="1574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2154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5.35pt;margin-top:99.2pt;width:452.6pt;height:56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6A263" wp14:editId="772088FA">
                <wp:simplePos x="0" y="0"/>
                <wp:positionH relativeFrom="column">
                  <wp:posOffset>95534</wp:posOffset>
                </wp:positionH>
                <wp:positionV relativeFrom="paragraph">
                  <wp:posOffset>-68239</wp:posOffset>
                </wp:positionV>
                <wp:extent cx="5591175" cy="1897039"/>
                <wp:effectExtent l="133350" t="133350" r="161925" b="1606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897039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nd respond to these signs</w:t>
                            </w:r>
                          </w:p>
                          <w:p w:rsidR="00D13170" w:rsidRDefault="00D13170" w:rsidP="00D1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7.5pt;margin-top:-5.35pt;width:440.25pt;height:14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use and respond to these signs</w:t>
                      </w:r>
                    </w:p>
                    <w:p w:rsidR="00D13170" w:rsidRDefault="00D13170" w:rsidP="00D13170"/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C44D79" wp14:editId="58DCFE76">
                <wp:simplePos x="0" y="0"/>
                <wp:positionH relativeFrom="column">
                  <wp:posOffset>13648</wp:posOffset>
                </wp:positionH>
                <wp:positionV relativeFrom="paragraph">
                  <wp:posOffset>1955961</wp:posOffset>
                </wp:positionV>
                <wp:extent cx="5748020" cy="6533013"/>
                <wp:effectExtent l="133350" t="133350" r="157480" b="153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5330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margin-left:1.05pt;margin-top:154pt;width:452.6pt;height:5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82313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943D5" wp14:editId="145C1913">
                <wp:simplePos x="0" y="0"/>
                <wp:positionH relativeFrom="column">
                  <wp:posOffset>-13051</wp:posOffset>
                </wp:positionH>
                <wp:positionV relativeFrom="paragraph">
                  <wp:posOffset>-26670</wp:posOffset>
                </wp:positionV>
                <wp:extent cx="5638800" cy="1255595"/>
                <wp:effectExtent l="133350" t="133350" r="152400" b="154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5559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471ECB" w:rsidRDefault="00471ECB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s I like to eat</w:t>
                            </w:r>
                          </w:p>
                          <w:p w:rsidR="00D13170" w:rsidRPr="00471ECB" w:rsidRDefault="00D13170" w:rsidP="00D13170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5" type="#_x0000_t202" style="position:absolute;margin-left:-1.05pt;margin-top:-2.1pt;width:444pt;height:9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" fillcolor="white [3201]" strokecolor="#4bacc6 [3208]" strokeweight="2pt">
                <v:textbox>
                  <w:txbxContent>
                    <w:p w:rsidR="0082313A" w:rsidRPr="00471ECB" w:rsidRDefault="00471ECB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ods I like to eat</w:t>
                      </w:r>
                    </w:p>
                    <w:p w:rsidR="00D13170" w:rsidRPr="00471ECB" w:rsidRDefault="00D13170" w:rsidP="00D13170">
                      <w:pPr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F877CE" wp14:editId="7A191670">
                <wp:simplePos x="0" y="0"/>
                <wp:positionH relativeFrom="column">
                  <wp:posOffset>-13648</wp:posOffset>
                </wp:positionH>
                <wp:positionV relativeFrom="paragraph">
                  <wp:posOffset>1437346</wp:posOffset>
                </wp:positionV>
                <wp:extent cx="5748020" cy="7024332"/>
                <wp:effectExtent l="133350" t="133350" r="157480" b="1581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024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82313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-1.05pt;margin-top:113.2pt;width:452.6pt;height:55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82313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D131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805AE" wp14:editId="45FE81F5">
                <wp:simplePos x="0" y="0"/>
                <wp:positionH relativeFrom="column">
                  <wp:posOffset>200026</wp:posOffset>
                </wp:positionH>
                <wp:positionV relativeFrom="paragraph">
                  <wp:posOffset>-57150</wp:posOffset>
                </wp:positionV>
                <wp:extent cx="5429250" cy="1819275"/>
                <wp:effectExtent l="133350" t="133350" r="152400" b="1619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192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471ECB" w:rsidRDefault="00471ECB" w:rsidP="00471EC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ECB">
                              <w:rPr>
                                <w:b/>
                                <w:color w:val="FFFEFD" w:themeColor="accent6" w:themeTint="02"/>
                                <w:spacing w:val="10"/>
                                <w:sz w:val="92"/>
                                <w:szCs w:val="9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to look after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margin-left:15.75pt;margin-top:-4.5pt;width:427.5pt;height:1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" fillcolor="white [3201]" strokecolor="#4bacc6 [3208]" strokeweight="2pt">
                <v:textbox>
                  <w:txbxContent>
                    <w:p w:rsidR="00D13170" w:rsidRPr="00471ECB" w:rsidRDefault="00471ECB" w:rsidP="00471EC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ECB">
                        <w:rPr>
                          <w:b/>
                          <w:color w:val="FFFEFD" w:themeColor="accent6" w:themeTint="02"/>
                          <w:spacing w:val="10"/>
                          <w:sz w:val="92"/>
                          <w:szCs w:val="9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ing to look after myself</w:t>
                      </w:r>
                    </w:p>
                  </w:txbxContent>
                </v:textbox>
              </v:shape>
            </w:pict>
          </mc:Fallback>
        </mc:AlternateContent>
      </w:r>
    </w:p>
    <w:p w:rsidR="00D13170" w:rsidRDefault="00D13170"/>
    <w:p w:rsidR="00D13170" w:rsidRDefault="008231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CD8B9A" wp14:editId="6E71771F">
                <wp:simplePos x="0" y="0"/>
                <wp:positionH relativeFrom="column">
                  <wp:posOffset>40943</wp:posOffset>
                </wp:positionH>
                <wp:positionV relativeFrom="paragraph">
                  <wp:posOffset>1591803</wp:posOffset>
                </wp:positionV>
                <wp:extent cx="5748020" cy="6614899"/>
                <wp:effectExtent l="133350" t="133350" r="157480" b="147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6148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position:absolute;margin-left:3.2pt;margin-top:125.35pt;width:452.6pt;height:52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</w:p>
    <w:p w:rsidR="00D13170" w:rsidRDefault="0062440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7E4E79" wp14:editId="10955000">
                <wp:simplePos x="0" y="0"/>
                <wp:positionH relativeFrom="column">
                  <wp:posOffset>81280</wp:posOffset>
                </wp:positionH>
                <wp:positionV relativeFrom="paragraph">
                  <wp:posOffset>2169795</wp:posOffset>
                </wp:positionV>
                <wp:extent cx="5748020" cy="6805930"/>
                <wp:effectExtent l="133350" t="133350" r="157480" b="1473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80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170" w:rsidRPr="00D13170" w:rsidRDefault="00D13170" w:rsidP="00D1317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6.4pt;margin-top:170.85pt;width:452.6pt;height:53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" fillcolor="white [3201]" strokecolor="#4f81bd [3204]" strokeweight="2pt">
                <v:stroke dashstyle="1 1"/>
                <v:textbox>
                  <w:txbxContent>
                    <w:p w:rsidR="00D13170" w:rsidRPr="00D13170" w:rsidRDefault="00D13170" w:rsidP="00D1317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1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0F0D2" wp14:editId="04937864">
                <wp:simplePos x="0" y="0"/>
                <wp:positionH relativeFrom="column">
                  <wp:posOffset>81887</wp:posOffset>
                </wp:positionH>
                <wp:positionV relativeFrom="paragraph">
                  <wp:posOffset>-40943</wp:posOffset>
                </wp:positionV>
                <wp:extent cx="5650173" cy="1583140"/>
                <wp:effectExtent l="133350" t="133350" r="160655" b="150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173" cy="158314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3A" w:rsidRPr="00E76552" w:rsidRDefault="00E76552" w:rsidP="00823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552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who are helping me at the moment</w:t>
                            </w:r>
                          </w:p>
                          <w:p w:rsidR="00D13170" w:rsidRPr="00E76552" w:rsidRDefault="00D13170" w:rsidP="0082313A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margin-left:6.45pt;margin-top:-3.2pt;width:444.9pt;height:1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" fillcolor="white [3201]" strokecolor="#4bacc6 [3208]" strokeweight="2pt">
                <v:textbox>
                  <w:txbxContent>
                    <w:p w:rsidR="0082313A" w:rsidRPr="00E76552" w:rsidRDefault="00E76552" w:rsidP="0082313A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552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ople who are helping me at the moment</w:t>
                      </w:r>
                    </w:p>
                    <w:p w:rsidR="00D13170" w:rsidRPr="00E76552" w:rsidRDefault="00D13170" w:rsidP="0082313A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70">
        <w:br w:type="page"/>
      </w:r>
      <w:r w:rsidR="00E7655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2E7B5A" wp14:editId="623EEE61">
                <wp:simplePos x="0" y="0"/>
                <wp:positionH relativeFrom="column">
                  <wp:posOffset>40943</wp:posOffset>
                </wp:positionH>
                <wp:positionV relativeFrom="paragraph">
                  <wp:posOffset>2183642</wp:posOffset>
                </wp:positionV>
                <wp:extent cx="5748020" cy="6724081"/>
                <wp:effectExtent l="133350" t="133350" r="157480" b="153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67240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552" w:rsidRPr="00D13170" w:rsidRDefault="00E76552" w:rsidP="00E7655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3.2pt;margin-top:171.95pt;width:452.6pt;height:52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" fillcolor="white [3201]" strokecolor="#4f81bd [3204]" strokeweight="2pt">
                <v:stroke dashstyle="1 1"/>
                <v:textbox>
                  <w:txbxContent>
                    <w:p w:rsidR="00E76552" w:rsidRPr="00D13170" w:rsidRDefault="00E76552" w:rsidP="00E7655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5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9CA432" wp14:editId="1653F9B8">
                <wp:simplePos x="0" y="0"/>
                <wp:positionH relativeFrom="column">
                  <wp:posOffset>-177421</wp:posOffset>
                </wp:positionH>
                <wp:positionV relativeFrom="paragraph">
                  <wp:posOffset>109182</wp:posOffset>
                </wp:positionV>
                <wp:extent cx="6059028" cy="1583140"/>
                <wp:effectExtent l="133350" t="133350" r="151765" b="150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028" cy="158314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552" w:rsidRPr="00E76552" w:rsidRDefault="00E76552" w:rsidP="00E76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0"/>
                                <w:szCs w:val="7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552">
                              <w:rPr>
                                <w:rFonts w:ascii="Arial" w:hAnsi="Arial" w:cs="Arial"/>
                                <w:b/>
                                <w:color w:val="FFFEFD" w:themeColor="accent6" w:themeTint="02"/>
                                <w:spacing w:val="10"/>
                                <w:sz w:val="70"/>
                                <w:szCs w:val="7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telephone numbers for parent/carers</w:t>
                            </w:r>
                          </w:p>
                          <w:p w:rsidR="00E76552" w:rsidRPr="00E76552" w:rsidRDefault="00E76552" w:rsidP="00E76552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2" type="#_x0000_t202" style="position:absolute;margin-left:-13.95pt;margin-top:8.6pt;width:477.1pt;height:12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" fillcolor="white [3201]" strokecolor="#4bacc6 [3208]" strokeweight="2pt">
                <v:textbox>
                  <w:txbxContent>
                    <w:p w:rsidR="00E76552" w:rsidRPr="00E76552" w:rsidRDefault="00E76552" w:rsidP="00E76552">
                      <w:pPr>
                        <w:jc w:val="center"/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0"/>
                          <w:szCs w:val="7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552">
                        <w:rPr>
                          <w:rFonts w:ascii="Arial" w:hAnsi="Arial" w:cs="Arial"/>
                          <w:b/>
                          <w:color w:val="FFFEFD" w:themeColor="accent6" w:themeTint="02"/>
                          <w:spacing w:val="10"/>
                          <w:sz w:val="70"/>
                          <w:szCs w:val="7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act telephone numbers for parent/carers</w:t>
                      </w:r>
                    </w:p>
                    <w:p w:rsidR="00E76552" w:rsidRPr="00E76552" w:rsidRDefault="00E76552" w:rsidP="00E76552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3170" w:rsidSect="00D13170">
      <w:pgSz w:w="11906" w:h="16838"/>
      <w:pgMar w:top="1440" w:right="1440" w:bottom="1440" w:left="1440" w:header="708" w:footer="708" w:gutter="0"/>
      <w:pgBorders w:offsetFrom="page">
        <w:top w:val="stars" w:sz="19" w:space="24" w:color="auto"/>
        <w:left w:val="stars" w:sz="19" w:space="24" w:color="auto"/>
        <w:bottom w:val="stars" w:sz="19" w:space="24" w:color="auto"/>
        <w:right w:val="star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A7E"/>
    <w:multiLevelType w:val="hybridMultilevel"/>
    <w:tmpl w:val="66E2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0"/>
    <w:rsid w:val="00144744"/>
    <w:rsid w:val="00186410"/>
    <w:rsid w:val="001A2D3F"/>
    <w:rsid w:val="002410CF"/>
    <w:rsid w:val="0028119C"/>
    <w:rsid w:val="00285C38"/>
    <w:rsid w:val="00471ECB"/>
    <w:rsid w:val="00624405"/>
    <w:rsid w:val="007C1F52"/>
    <w:rsid w:val="0082313A"/>
    <w:rsid w:val="00D13170"/>
    <w:rsid w:val="00E76552"/>
    <w:rsid w:val="00F2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6E77-B44A-4835-9964-BD35AC4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Alison</dc:creator>
  <cp:lastModifiedBy>Brierley, Lynn</cp:lastModifiedBy>
  <cp:revision>3</cp:revision>
  <cp:lastPrinted>2015-11-13T08:44:00Z</cp:lastPrinted>
  <dcterms:created xsi:type="dcterms:W3CDTF">2017-06-09T10:39:00Z</dcterms:created>
  <dcterms:modified xsi:type="dcterms:W3CDTF">2018-05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00627e-7ea0-4e56-9350-3ceada2ec65f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